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0E1282D6" w14:textId="77777777" w:rsidR="00645B62" w:rsidRDefault="00707CB9" w:rsidP="00645B62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F57255" w:rsidRPr="00F57255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645B62">
        <w:rPr>
          <w:rFonts w:eastAsia="Times New Roman" w:cs="Arial"/>
          <w:b/>
          <w:sz w:val="20"/>
          <w:szCs w:val="20"/>
          <w:lang w:eastAsia="cs-CZ"/>
        </w:rPr>
        <w:t>Dodávka a výměna oken – havarijní stav – Gynekologie 9, budova F – sekce A, 4. NP</w:t>
      </w:r>
    </w:p>
    <w:p w14:paraId="4556907A" w14:textId="24348657" w:rsidR="00707CB9" w:rsidRPr="00707CB9" w:rsidRDefault="00707CB9" w:rsidP="00645B62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86771D" w14:textId="1E2B780F" w:rsidR="00707CB9" w:rsidRPr="001A2428" w:rsidRDefault="00707CB9" w:rsidP="001A242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0667" w14:textId="77777777" w:rsidR="00A9531B" w:rsidRDefault="00A9531B" w:rsidP="004A044C">
      <w:pPr>
        <w:spacing w:line="240" w:lineRule="auto"/>
      </w:pPr>
      <w:r>
        <w:separator/>
      </w:r>
    </w:p>
  </w:endnote>
  <w:endnote w:type="continuationSeparator" w:id="0">
    <w:p w14:paraId="66A4AB0C" w14:textId="77777777" w:rsidR="00A9531B" w:rsidRDefault="00A9531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C8F1" w14:textId="77777777" w:rsidR="00A9531B" w:rsidRDefault="00A9531B" w:rsidP="004A044C">
      <w:pPr>
        <w:spacing w:line="240" w:lineRule="auto"/>
      </w:pPr>
      <w:r>
        <w:separator/>
      </w:r>
    </w:p>
  </w:footnote>
  <w:footnote w:type="continuationSeparator" w:id="0">
    <w:p w14:paraId="4116498E" w14:textId="77777777" w:rsidR="00A9531B" w:rsidRDefault="00A9531B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01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2428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402A"/>
    <w:rsid w:val="005C64DB"/>
    <w:rsid w:val="005E3326"/>
    <w:rsid w:val="00645B62"/>
    <w:rsid w:val="00657FE1"/>
    <w:rsid w:val="006719AA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9F20E8"/>
    <w:rsid w:val="00A037B7"/>
    <w:rsid w:val="00A15D6B"/>
    <w:rsid w:val="00A31EB3"/>
    <w:rsid w:val="00A77944"/>
    <w:rsid w:val="00A9531B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9:18:00Z</dcterms:created>
  <dcterms:modified xsi:type="dcterms:W3CDTF">2025-07-23T12:15:00Z</dcterms:modified>
</cp:coreProperties>
</file>